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1"/>
        <w:tblW w:w="4456" w:type="dxa"/>
        <w:tblLayout w:type="fixed"/>
        <w:tblLook w:val="0000"/>
      </w:tblPr>
      <w:tblGrid>
        <w:gridCol w:w="4456"/>
      </w:tblGrid>
      <w:tr w:rsidR="004D2834" w:rsidRPr="00564D31" w:rsidTr="004D2834">
        <w:trPr>
          <w:cantSplit/>
          <w:trHeight w:val="4337"/>
        </w:trPr>
        <w:tc>
          <w:tcPr>
            <w:tcW w:w="4456" w:type="dxa"/>
            <w:vAlign w:val="center"/>
          </w:tcPr>
          <w:p w:rsidR="004D2834" w:rsidRPr="00564D31" w:rsidRDefault="004D2834" w:rsidP="00564D31">
            <w:pPr>
              <w:pStyle w:val="a4"/>
              <w:jc w:val="both"/>
              <w:rPr>
                <w:sz w:val="28"/>
                <w:szCs w:val="28"/>
              </w:rPr>
            </w:pPr>
            <w:r w:rsidRPr="00564D31">
              <w:rPr>
                <w:sz w:val="28"/>
                <w:szCs w:val="28"/>
              </w:rPr>
              <w:t xml:space="preserve"> </w:t>
            </w:r>
          </w:p>
          <w:tbl>
            <w:tblPr>
              <w:tblW w:w="4358" w:type="dxa"/>
              <w:tblInd w:w="709" w:type="dxa"/>
              <w:tblLayout w:type="fixed"/>
              <w:tblLook w:val="0000"/>
            </w:tblPr>
            <w:tblGrid>
              <w:gridCol w:w="4358"/>
            </w:tblGrid>
            <w:tr w:rsidR="004D2834" w:rsidRPr="00564D31" w:rsidTr="00E20969">
              <w:trPr>
                <w:cantSplit/>
                <w:trHeight w:val="3889"/>
              </w:trPr>
              <w:tc>
                <w:tcPr>
                  <w:tcW w:w="4358" w:type="dxa"/>
                </w:tcPr>
                <w:p w:rsidR="004D2834" w:rsidRPr="00564D31" w:rsidRDefault="004D2834" w:rsidP="00564D31">
                  <w:pPr>
                    <w:framePr w:hSpace="180" w:wrap="around" w:vAnchor="text" w:hAnchor="margin" w:x="-459" w:y="1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4D3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76986" cy="667453"/>
                        <wp:effectExtent l="19050" t="0" r="8814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411" cy="663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ind w:left="175"/>
                    <w:jc w:val="center"/>
                    <w:rPr>
                      <w:sz w:val="28"/>
                      <w:szCs w:val="28"/>
                    </w:rPr>
                  </w:pPr>
                  <w:r w:rsidRPr="00564D31"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ind w:left="1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564D31">
                    <w:rPr>
                      <w:sz w:val="28"/>
                      <w:szCs w:val="28"/>
                    </w:rPr>
                    <w:t>Соль-Илецкого</w:t>
                  </w:r>
                  <w:proofErr w:type="spellEnd"/>
                  <w:r w:rsidRPr="00564D31">
                    <w:rPr>
                      <w:sz w:val="28"/>
                      <w:szCs w:val="28"/>
                    </w:rPr>
                    <w:t xml:space="preserve"> района Оренбургской области</w:t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ind w:left="175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564D31">
                    <w:rPr>
                      <w:caps/>
                      <w:sz w:val="28"/>
                      <w:szCs w:val="28"/>
                    </w:rPr>
                    <w:t xml:space="preserve"> </w:t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ind w:left="175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564D31">
                    <w:rPr>
                      <w:caps/>
                      <w:sz w:val="28"/>
                      <w:szCs w:val="28"/>
                    </w:rPr>
                    <w:t>Районное управление</w:t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ind w:left="175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564D31">
                    <w:rPr>
                      <w:caps/>
                      <w:sz w:val="28"/>
                      <w:szCs w:val="28"/>
                    </w:rPr>
                    <w:t>образоваНия</w:t>
                  </w:r>
                </w:p>
                <w:p w:rsidR="004D2834" w:rsidRPr="00564D31" w:rsidRDefault="004D2834" w:rsidP="00564D31">
                  <w:pPr>
                    <w:pStyle w:val="2"/>
                    <w:framePr w:hSpace="180" w:wrap="around" w:vAnchor="text" w:hAnchor="margin" w:x="-459" w:y="1"/>
                    <w:jc w:val="center"/>
                    <w:rPr>
                      <w:sz w:val="28"/>
                      <w:szCs w:val="28"/>
                    </w:rPr>
                  </w:pPr>
                  <w:r w:rsidRPr="00564D31">
                    <w:rPr>
                      <w:sz w:val="28"/>
                      <w:szCs w:val="28"/>
                    </w:rPr>
                    <w:t>ПРИКАЗ</w:t>
                  </w:r>
                </w:p>
                <w:p w:rsidR="004D2834" w:rsidRPr="00564D31" w:rsidRDefault="004D2834" w:rsidP="00564D31">
                  <w:pPr>
                    <w:framePr w:hSpace="180" w:wrap="around" w:vAnchor="text" w:hAnchor="margin" w:x="-459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4D2834" w:rsidRPr="00564D31" w:rsidRDefault="00E20969" w:rsidP="00564D31">
                  <w:pPr>
                    <w:framePr w:hSpace="180" w:wrap="around" w:vAnchor="text" w:hAnchor="margin" w:x="-459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  <w:r w:rsidR="004D2834" w:rsidRPr="00564D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9F6EDE" w:rsidRPr="00564D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BD70D2" w:rsidRPr="00564D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14</w:t>
                  </w:r>
                  <w:r w:rsidR="004D2834" w:rsidRPr="00564D3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8</w:t>
                  </w:r>
                </w:p>
                <w:p w:rsidR="004D2834" w:rsidRPr="00564D31" w:rsidRDefault="004D2834" w:rsidP="00564D31">
                  <w:pPr>
                    <w:framePr w:hSpace="180" w:wrap="around" w:vAnchor="text" w:hAnchor="margin" w:x="-459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2834" w:rsidRPr="00564D31" w:rsidRDefault="004D2834" w:rsidP="00564D3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  <w:r w:rsidRPr="00564D3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564D31">
      <w:pPr>
        <w:spacing w:after="0" w:line="240" w:lineRule="auto"/>
        <w:rPr>
          <w:sz w:val="28"/>
          <w:szCs w:val="28"/>
        </w:rPr>
      </w:pPr>
    </w:p>
    <w:p w:rsidR="004D2834" w:rsidRPr="00564D31" w:rsidRDefault="004D2834" w:rsidP="002A59F0">
      <w:pPr>
        <w:spacing w:after="0"/>
        <w:jc w:val="both"/>
        <w:rPr>
          <w:sz w:val="28"/>
          <w:szCs w:val="28"/>
        </w:rPr>
      </w:pPr>
    </w:p>
    <w:p w:rsidR="00E25D87" w:rsidRDefault="00E25D87" w:rsidP="002A59F0">
      <w:pPr>
        <w:ind w:right="5220"/>
        <w:jc w:val="both"/>
        <w:rPr>
          <w:rFonts w:ascii="Times New Roman" w:hAnsi="Times New Roman" w:cs="Times New Roman"/>
          <w:sz w:val="28"/>
          <w:szCs w:val="28"/>
        </w:rPr>
      </w:pPr>
    </w:p>
    <w:p w:rsidR="00564D31" w:rsidRDefault="00564D31" w:rsidP="00080500">
      <w:pPr>
        <w:spacing w:after="0"/>
        <w:ind w:right="5220"/>
        <w:jc w:val="both"/>
        <w:rPr>
          <w:rFonts w:ascii="Times New Roman" w:hAnsi="Times New Roman" w:cs="Times New Roman"/>
          <w:sz w:val="28"/>
          <w:szCs w:val="28"/>
        </w:rPr>
      </w:pPr>
    </w:p>
    <w:p w:rsidR="004D2834" w:rsidRDefault="00564D31" w:rsidP="00080500">
      <w:pPr>
        <w:spacing w:after="0"/>
        <w:ind w:right="5220"/>
        <w:jc w:val="both"/>
        <w:rPr>
          <w:rFonts w:ascii="Times New Roman" w:hAnsi="Times New Roman" w:cs="Times New Roman"/>
          <w:sz w:val="28"/>
          <w:szCs w:val="28"/>
        </w:rPr>
      </w:pPr>
      <w:r w:rsidRPr="00080500">
        <w:rPr>
          <w:rFonts w:ascii="Times New Roman" w:hAnsi="Times New Roman" w:cs="Times New Roman"/>
          <w:sz w:val="28"/>
          <w:szCs w:val="28"/>
        </w:rPr>
        <w:t>О</w:t>
      </w:r>
      <w:r w:rsidR="003329BD" w:rsidRPr="0008050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80500" w:rsidRPr="00080500">
        <w:rPr>
          <w:rFonts w:ascii="Times New Roman" w:hAnsi="Times New Roman" w:cs="Times New Roman"/>
          <w:sz w:val="28"/>
          <w:szCs w:val="28"/>
        </w:rPr>
        <w:t xml:space="preserve">базовой площадки по введению ФГОС </w:t>
      </w:r>
      <w:proofErr w:type="gramStart"/>
      <w:r w:rsidR="00080500" w:rsidRPr="0008050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0500" w:rsidRPr="00080500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080500" w:rsidRPr="00080500" w:rsidRDefault="00080500" w:rsidP="00080500">
      <w:pPr>
        <w:spacing w:after="0"/>
        <w:ind w:right="5220"/>
        <w:jc w:val="both"/>
        <w:rPr>
          <w:rFonts w:ascii="Times New Roman" w:hAnsi="Times New Roman" w:cs="Times New Roman"/>
          <w:sz w:val="28"/>
          <w:szCs w:val="28"/>
        </w:rPr>
      </w:pPr>
    </w:p>
    <w:p w:rsidR="00870089" w:rsidRDefault="00870089" w:rsidP="000805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50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A4DCC">
        <w:rPr>
          <w:rFonts w:ascii="Times New Roman" w:hAnsi="Times New Roman" w:cs="Times New Roman"/>
          <w:sz w:val="28"/>
          <w:szCs w:val="28"/>
        </w:rPr>
        <w:t>приказа М</w:t>
      </w:r>
      <w:r w:rsidR="00655B03" w:rsidRPr="00080500">
        <w:rPr>
          <w:rFonts w:ascii="Times New Roman" w:hAnsi="Times New Roman" w:cs="Times New Roman"/>
          <w:sz w:val="28"/>
          <w:szCs w:val="28"/>
        </w:rPr>
        <w:t>инистерства образования и науки Российской Федерации от 17.10</w:t>
      </w:r>
      <w:r w:rsidR="00080500" w:rsidRPr="00080500">
        <w:rPr>
          <w:rFonts w:ascii="Times New Roman" w:hAnsi="Times New Roman" w:cs="Times New Roman"/>
          <w:sz w:val="28"/>
          <w:szCs w:val="28"/>
        </w:rPr>
        <w:t>.</w:t>
      </w:r>
      <w:r w:rsidR="00655B03" w:rsidRPr="00080500">
        <w:rPr>
          <w:rFonts w:ascii="Times New Roman" w:hAnsi="Times New Roman" w:cs="Times New Roman"/>
          <w:sz w:val="28"/>
          <w:szCs w:val="28"/>
        </w:rPr>
        <w:t xml:space="preserve">.2013 N 1155 "Об утверждении федерального государственного образовательного стандарта дошкольного образования", </w:t>
      </w:r>
      <w:r w:rsidR="009F6EDE" w:rsidRPr="00080500">
        <w:rPr>
          <w:rFonts w:ascii="Times New Roman" w:hAnsi="Times New Roman" w:cs="Times New Roman"/>
          <w:sz w:val="28"/>
          <w:szCs w:val="28"/>
        </w:rPr>
        <w:t>приказа министерства образования Оренбургской области от 27.12.2013 № 01-21/1659 «О создании организационно-управленческих условий введения федерального государственного образовательного стандарта дошкольного образования в 2014 году»</w:t>
      </w:r>
      <w:r w:rsidR="00080500" w:rsidRPr="00080500">
        <w:rPr>
          <w:rFonts w:ascii="Times New Roman" w:hAnsi="Times New Roman" w:cs="Times New Roman"/>
          <w:sz w:val="28"/>
          <w:szCs w:val="28"/>
        </w:rPr>
        <w:t xml:space="preserve">, в  целях реализации </w:t>
      </w:r>
      <w:r w:rsidR="00080500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6416DC" w:rsidRPr="00080500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Pr="00080500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дошкольного образования </w:t>
      </w:r>
      <w:r w:rsidR="00ED4E98" w:rsidRPr="00080500">
        <w:rPr>
          <w:rFonts w:ascii="Times New Roman" w:hAnsi="Times New Roman" w:cs="Times New Roman"/>
          <w:sz w:val="28"/>
          <w:szCs w:val="28"/>
        </w:rPr>
        <w:t xml:space="preserve"> (далее ФГОС ДО) </w:t>
      </w:r>
      <w:r w:rsidRPr="000805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80500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 </w:t>
      </w:r>
      <w:r w:rsidR="0099302D" w:rsidRPr="0008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2D" w:rsidRPr="0008050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9302D" w:rsidRPr="0008050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9302D" w:rsidRPr="00564D31" w:rsidRDefault="00080500" w:rsidP="00080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4D3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2ED5" w:rsidRPr="00564D31" w:rsidRDefault="003E2ED5" w:rsidP="003E2ED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4D31">
        <w:rPr>
          <w:rFonts w:ascii="Times New Roman" w:hAnsi="Times New Roman" w:cs="Times New Roman"/>
          <w:sz w:val="28"/>
          <w:szCs w:val="28"/>
        </w:rPr>
        <w:t xml:space="preserve">Создать базовую (опорную) площадку по введению ФГОС ДО </w:t>
      </w:r>
      <w:r w:rsidR="00080500" w:rsidRPr="00564D3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564D31">
        <w:rPr>
          <w:rFonts w:ascii="Times New Roman" w:hAnsi="Times New Roman" w:cs="Times New Roman"/>
          <w:sz w:val="28"/>
          <w:szCs w:val="28"/>
        </w:rPr>
        <w:t xml:space="preserve">  муниципального дошкольного</w:t>
      </w:r>
      <w:r w:rsidR="00080500" w:rsidRPr="00564D31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Pr="00564D31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9A4DCC" w:rsidRPr="00564D31">
        <w:rPr>
          <w:rFonts w:ascii="Times New Roman" w:hAnsi="Times New Roman" w:cs="Times New Roman"/>
          <w:sz w:val="28"/>
          <w:szCs w:val="28"/>
        </w:rPr>
        <w:t xml:space="preserve">бюджетного учреждения «Детский сад </w:t>
      </w:r>
      <w:proofErr w:type="spellStart"/>
      <w:r w:rsidR="009A4DCC" w:rsidRPr="00564D3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9A4DCC" w:rsidRPr="00564D31">
        <w:rPr>
          <w:rFonts w:ascii="Times New Roman" w:hAnsi="Times New Roman" w:cs="Times New Roman"/>
          <w:sz w:val="28"/>
          <w:szCs w:val="28"/>
        </w:rPr>
        <w:t xml:space="preserve"> вида №6 «Малыш» г</w:t>
      </w:r>
      <w:proofErr w:type="gramStart"/>
      <w:r w:rsidR="009A4DCC" w:rsidRPr="00564D3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A4DCC" w:rsidRPr="00564D31">
        <w:rPr>
          <w:rFonts w:ascii="Times New Roman" w:hAnsi="Times New Roman" w:cs="Times New Roman"/>
          <w:sz w:val="28"/>
          <w:szCs w:val="28"/>
        </w:rPr>
        <w:t xml:space="preserve">оль-Илецка </w:t>
      </w:r>
      <w:r w:rsidRPr="00564D31">
        <w:rPr>
          <w:rFonts w:ascii="Times New Roman" w:hAnsi="Times New Roman" w:cs="Times New Roman"/>
          <w:sz w:val="28"/>
          <w:szCs w:val="28"/>
        </w:rPr>
        <w:t>.</w:t>
      </w:r>
    </w:p>
    <w:p w:rsidR="00080500" w:rsidRPr="00564D31" w:rsidRDefault="00080500" w:rsidP="003E2ED5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4D31">
        <w:rPr>
          <w:rFonts w:ascii="Times New Roman" w:hAnsi="Times New Roman" w:cs="Times New Roman"/>
          <w:bCs/>
          <w:sz w:val="28"/>
          <w:szCs w:val="28"/>
        </w:rPr>
        <w:t> </w:t>
      </w:r>
      <w:r w:rsidR="003E2ED5" w:rsidRPr="00564D31">
        <w:rPr>
          <w:rFonts w:ascii="Times New Roman" w:hAnsi="Times New Roman" w:cs="Times New Roman"/>
          <w:sz w:val="28"/>
          <w:szCs w:val="28"/>
        </w:rPr>
        <w:t> </w:t>
      </w:r>
      <w:r w:rsidRPr="00564D31">
        <w:rPr>
          <w:rFonts w:ascii="Times New Roman" w:hAnsi="Times New Roman" w:cs="Times New Roman"/>
          <w:sz w:val="28"/>
          <w:szCs w:val="28"/>
        </w:rPr>
        <w:t>Назначить руководите</w:t>
      </w:r>
      <w:r w:rsidR="009A4DCC" w:rsidRPr="00564D31">
        <w:rPr>
          <w:rFonts w:ascii="Times New Roman" w:hAnsi="Times New Roman" w:cs="Times New Roman"/>
          <w:sz w:val="28"/>
          <w:szCs w:val="28"/>
        </w:rPr>
        <w:t>лем базовой (опорной) площадки</w:t>
      </w:r>
      <w:r w:rsidRPr="00564D31">
        <w:rPr>
          <w:rFonts w:ascii="Times New Roman" w:hAnsi="Times New Roman" w:cs="Times New Roman"/>
          <w:sz w:val="28"/>
          <w:szCs w:val="28"/>
        </w:rPr>
        <w:br/>
      </w:r>
      <w:r w:rsidR="009A4DCC" w:rsidRPr="00564D31">
        <w:rPr>
          <w:rFonts w:ascii="Times New Roman" w:hAnsi="Times New Roman" w:cs="Times New Roman"/>
          <w:sz w:val="28"/>
          <w:szCs w:val="28"/>
        </w:rPr>
        <w:t xml:space="preserve">Харитонову Екатерину </w:t>
      </w:r>
      <w:proofErr w:type="spellStart"/>
      <w:r w:rsidR="009A4DCC" w:rsidRPr="00564D31">
        <w:rPr>
          <w:rFonts w:ascii="Times New Roman" w:hAnsi="Times New Roman" w:cs="Times New Roman"/>
          <w:sz w:val="28"/>
          <w:szCs w:val="28"/>
        </w:rPr>
        <w:t>Сангалеевну</w:t>
      </w:r>
      <w:proofErr w:type="spellEnd"/>
      <w:r w:rsidR="009A4DCC" w:rsidRPr="00564D31">
        <w:rPr>
          <w:rFonts w:ascii="Times New Roman" w:hAnsi="Times New Roman" w:cs="Times New Roman"/>
          <w:sz w:val="28"/>
          <w:szCs w:val="28"/>
        </w:rPr>
        <w:t>, заведующую МДОБ</w:t>
      </w:r>
      <w:r w:rsidRPr="00564D31">
        <w:rPr>
          <w:rFonts w:ascii="Times New Roman" w:hAnsi="Times New Roman" w:cs="Times New Roman"/>
          <w:sz w:val="28"/>
          <w:szCs w:val="28"/>
        </w:rPr>
        <w:t xml:space="preserve">У "Детский сад  </w:t>
      </w:r>
      <w:proofErr w:type="spellStart"/>
      <w:r w:rsidR="009A4DCC" w:rsidRPr="00564D3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9A4DCC" w:rsidRPr="00564D31">
        <w:rPr>
          <w:rFonts w:ascii="Times New Roman" w:hAnsi="Times New Roman" w:cs="Times New Roman"/>
          <w:sz w:val="28"/>
          <w:szCs w:val="28"/>
        </w:rPr>
        <w:t xml:space="preserve"> вида №6 «Малыш» </w:t>
      </w:r>
      <w:r w:rsidRPr="00564D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4D31">
        <w:rPr>
          <w:rFonts w:ascii="Times New Roman" w:hAnsi="Times New Roman" w:cs="Times New Roman"/>
          <w:sz w:val="28"/>
          <w:szCs w:val="28"/>
        </w:rPr>
        <w:t>.</w:t>
      </w:r>
      <w:r w:rsidR="009A4DCC" w:rsidRPr="00564D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4DCC" w:rsidRPr="00564D31">
        <w:rPr>
          <w:rFonts w:ascii="Times New Roman" w:hAnsi="Times New Roman" w:cs="Times New Roman"/>
          <w:sz w:val="28"/>
          <w:szCs w:val="28"/>
        </w:rPr>
        <w:t>оль-Илецка</w:t>
      </w:r>
      <w:r w:rsidRPr="00564D31">
        <w:rPr>
          <w:rFonts w:ascii="Times New Roman" w:hAnsi="Times New Roman" w:cs="Times New Roman"/>
          <w:sz w:val="28"/>
          <w:szCs w:val="28"/>
        </w:rPr>
        <w:t>.</w:t>
      </w:r>
    </w:p>
    <w:p w:rsidR="00E20969" w:rsidRPr="00564D31" w:rsidRDefault="009A4DCC" w:rsidP="00E20969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4D31">
        <w:rPr>
          <w:rFonts w:ascii="Times New Roman" w:hAnsi="Times New Roman" w:cs="Times New Roman"/>
          <w:sz w:val="28"/>
          <w:szCs w:val="28"/>
        </w:rPr>
        <w:t xml:space="preserve">МКОУ ИМЦ </w:t>
      </w:r>
      <w:proofErr w:type="spellStart"/>
      <w:r w:rsidRPr="00564D31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64D31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564D31" w:rsidRPr="00564D31">
        <w:rPr>
          <w:rFonts w:ascii="Times New Roman" w:hAnsi="Times New Roman" w:cs="Times New Roman"/>
          <w:sz w:val="28"/>
          <w:szCs w:val="28"/>
        </w:rPr>
        <w:t>(И.И.Тишина) обеспечить методическое сопровождение инновацио</w:t>
      </w:r>
      <w:r w:rsidR="00E20969">
        <w:rPr>
          <w:rFonts w:ascii="Times New Roman" w:hAnsi="Times New Roman" w:cs="Times New Roman"/>
          <w:sz w:val="28"/>
          <w:szCs w:val="28"/>
        </w:rPr>
        <w:t>нной деятельности базовой площад</w:t>
      </w:r>
      <w:r w:rsidR="00564D31" w:rsidRPr="00564D31">
        <w:rPr>
          <w:rFonts w:ascii="Times New Roman" w:hAnsi="Times New Roman" w:cs="Times New Roman"/>
          <w:sz w:val="28"/>
          <w:szCs w:val="28"/>
        </w:rPr>
        <w:t>к</w:t>
      </w:r>
      <w:r w:rsidR="00E20969">
        <w:rPr>
          <w:rFonts w:ascii="Times New Roman" w:hAnsi="Times New Roman" w:cs="Times New Roman"/>
          <w:sz w:val="28"/>
          <w:szCs w:val="28"/>
        </w:rPr>
        <w:t xml:space="preserve">и МДОБУ </w:t>
      </w:r>
      <w:r w:rsidR="00E20969" w:rsidRPr="00564D31">
        <w:rPr>
          <w:rFonts w:ascii="Times New Roman" w:hAnsi="Times New Roman" w:cs="Times New Roman"/>
          <w:sz w:val="28"/>
          <w:szCs w:val="28"/>
        </w:rPr>
        <w:t xml:space="preserve">"Детский сад  </w:t>
      </w:r>
      <w:proofErr w:type="spellStart"/>
      <w:r w:rsidR="00E20969" w:rsidRPr="00564D3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E20969" w:rsidRPr="00564D31">
        <w:rPr>
          <w:rFonts w:ascii="Times New Roman" w:hAnsi="Times New Roman" w:cs="Times New Roman"/>
          <w:sz w:val="28"/>
          <w:szCs w:val="28"/>
        </w:rPr>
        <w:t xml:space="preserve"> вида №6 «Малыш» г</w:t>
      </w:r>
      <w:proofErr w:type="gramStart"/>
      <w:r w:rsidR="00E20969" w:rsidRPr="00564D3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20969" w:rsidRPr="00564D31">
        <w:rPr>
          <w:rFonts w:ascii="Times New Roman" w:hAnsi="Times New Roman" w:cs="Times New Roman"/>
          <w:sz w:val="28"/>
          <w:szCs w:val="28"/>
        </w:rPr>
        <w:t>оль-Илецка.</w:t>
      </w:r>
    </w:p>
    <w:p w:rsidR="009A4DCC" w:rsidRPr="00E20969" w:rsidRDefault="009A4DCC" w:rsidP="00E2096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4D31" w:rsidRPr="00564D31" w:rsidRDefault="00564D31" w:rsidP="00E20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20969">
        <w:rPr>
          <w:rFonts w:ascii="Times New Roman" w:hAnsi="Times New Roman" w:cs="Times New Roman"/>
          <w:sz w:val="28"/>
          <w:szCs w:val="28"/>
        </w:rPr>
        <w:t xml:space="preserve"> </w:t>
      </w:r>
      <w:r w:rsidRPr="00564D31">
        <w:rPr>
          <w:rFonts w:ascii="Times New Roman" w:hAnsi="Times New Roman" w:cs="Times New Roman"/>
          <w:sz w:val="28"/>
          <w:szCs w:val="28"/>
        </w:rPr>
        <w:t xml:space="preserve">РУО  </w:t>
      </w:r>
      <w:r w:rsidR="00E209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564D31">
        <w:rPr>
          <w:rFonts w:ascii="Times New Roman" w:hAnsi="Times New Roman" w:cs="Times New Roman"/>
          <w:sz w:val="28"/>
          <w:szCs w:val="28"/>
        </w:rPr>
        <w:t>А.В.Зозуленко</w:t>
      </w:r>
      <w:proofErr w:type="spellEnd"/>
    </w:p>
    <w:sectPr w:rsidR="00564D31" w:rsidRPr="00564D31" w:rsidSect="00E20969">
      <w:pgSz w:w="11906" w:h="16838"/>
      <w:pgMar w:top="426" w:right="849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A9D"/>
    <w:multiLevelType w:val="hybridMultilevel"/>
    <w:tmpl w:val="AD40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4A66"/>
    <w:multiLevelType w:val="hybridMultilevel"/>
    <w:tmpl w:val="B1D0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678"/>
    <w:multiLevelType w:val="hybridMultilevel"/>
    <w:tmpl w:val="B6D0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2FA7"/>
    <w:multiLevelType w:val="multilevel"/>
    <w:tmpl w:val="F37CA582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A570E9A"/>
    <w:multiLevelType w:val="hybridMultilevel"/>
    <w:tmpl w:val="8010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3E40"/>
    <w:multiLevelType w:val="hybridMultilevel"/>
    <w:tmpl w:val="F960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66C59"/>
    <w:multiLevelType w:val="hybridMultilevel"/>
    <w:tmpl w:val="2580F2D4"/>
    <w:lvl w:ilvl="0" w:tplc="9F6C81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84D8B"/>
    <w:multiLevelType w:val="multilevel"/>
    <w:tmpl w:val="16982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BD7230"/>
    <w:multiLevelType w:val="hybridMultilevel"/>
    <w:tmpl w:val="9AD4582A"/>
    <w:lvl w:ilvl="0" w:tplc="3B1E4E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93B11"/>
    <w:multiLevelType w:val="multilevel"/>
    <w:tmpl w:val="691A79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6769A6"/>
    <w:multiLevelType w:val="hybridMultilevel"/>
    <w:tmpl w:val="242AEB78"/>
    <w:lvl w:ilvl="0" w:tplc="6F5CAB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177"/>
    <w:multiLevelType w:val="multilevel"/>
    <w:tmpl w:val="B768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12B43D7"/>
    <w:multiLevelType w:val="hybridMultilevel"/>
    <w:tmpl w:val="9F7C08B8"/>
    <w:lvl w:ilvl="0" w:tplc="CA26B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40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C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0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16F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66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7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9E1409"/>
    <w:multiLevelType w:val="multilevel"/>
    <w:tmpl w:val="0DF01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D2834"/>
    <w:rsid w:val="00001056"/>
    <w:rsid w:val="00014967"/>
    <w:rsid w:val="00033488"/>
    <w:rsid w:val="00080500"/>
    <w:rsid w:val="00086DE7"/>
    <w:rsid w:val="000A7596"/>
    <w:rsid w:val="000B6405"/>
    <w:rsid w:val="000D30D8"/>
    <w:rsid w:val="000F0B5D"/>
    <w:rsid w:val="00106A3F"/>
    <w:rsid w:val="00125E4B"/>
    <w:rsid w:val="00165AE0"/>
    <w:rsid w:val="00177C66"/>
    <w:rsid w:val="00187995"/>
    <w:rsid w:val="0019639E"/>
    <w:rsid w:val="0020475C"/>
    <w:rsid w:val="002373D9"/>
    <w:rsid w:val="0025490D"/>
    <w:rsid w:val="002A2A0E"/>
    <w:rsid w:val="002A59F0"/>
    <w:rsid w:val="002C06FB"/>
    <w:rsid w:val="002C190A"/>
    <w:rsid w:val="002D0C69"/>
    <w:rsid w:val="00312B54"/>
    <w:rsid w:val="003173DF"/>
    <w:rsid w:val="003329BD"/>
    <w:rsid w:val="00346C18"/>
    <w:rsid w:val="00351F03"/>
    <w:rsid w:val="00353C6A"/>
    <w:rsid w:val="00362B9A"/>
    <w:rsid w:val="00367A44"/>
    <w:rsid w:val="00391C75"/>
    <w:rsid w:val="003E2ED5"/>
    <w:rsid w:val="003E52DA"/>
    <w:rsid w:val="003F5AEB"/>
    <w:rsid w:val="00400455"/>
    <w:rsid w:val="00405A40"/>
    <w:rsid w:val="0040779A"/>
    <w:rsid w:val="00414F4F"/>
    <w:rsid w:val="00416FF2"/>
    <w:rsid w:val="004709AC"/>
    <w:rsid w:val="004D2834"/>
    <w:rsid w:val="005445E1"/>
    <w:rsid w:val="00550FA7"/>
    <w:rsid w:val="00564D31"/>
    <w:rsid w:val="00591231"/>
    <w:rsid w:val="005C1AA6"/>
    <w:rsid w:val="005E3EB9"/>
    <w:rsid w:val="00602BEC"/>
    <w:rsid w:val="00623698"/>
    <w:rsid w:val="0063397C"/>
    <w:rsid w:val="006416DC"/>
    <w:rsid w:val="00655B03"/>
    <w:rsid w:val="006638AC"/>
    <w:rsid w:val="00677127"/>
    <w:rsid w:val="006D07F8"/>
    <w:rsid w:val="006E0ED3"/>
    <w:rsid w:val="006E33E2"/>
    <w:rsid w:val="006F3E31"/>
    <w:rsid w:val="0072266B"/>
    <w:rsid w:val="00726B6D"/>
    <w:rsid w:val="00733A20"/>
    <w:rsid w:val="0073430D"/>
    <w:rsid w:val="00753A11"/>
    <w:rsid w:val="00756C4C"/>
    <w:rsid w:val="0076395E"/>
    <w:rsid w:val="0076697B"/>
    <w:rsid w:val="007A0386"/>
    <w:rsid w:val="007A3DCB"/>
    <w:rsid w:val="007D2FDD"/>
    <w:rsid w:val="007E5612"/>
    <w:rsid w:val="007F25EC"/>
    <w:rsid w:val="00811DA3"/>
    <w:rsid w:val="008525B2"/>
    <w:rsid w:val="00862242"/>
    <w:rsid w:val="00866FD4"/>
    <w:rsid w:val="00870089"/>
    <w:rsid w:val="00874A7E"/>
    <w:rsid w:val="00882AD5"/>
    <w:rsid w:val="008A48A6"/>
    <w:rsid w:val="008B1FB7"/>
    <w:rsid w:val="008B47AE"/>
    <w:rsid w:val="008B5915"/>
    <w:rsid w:val="008C51ED"/>
    <w:rsid w:val="00904A41"/>
    <w:rsid w:val="00950AC8"/>
    <w:rsid w:val="00955D17"/>
    <w:rsid w:val="0099302D"/>
    <w:rsid w:val="009A4DCC"/>
    <w:rsid w:val="009C79EB"/>
    <w:rsid w:val="009E38BA"/>
    <w:rsid w:val="009E5E2F"/>
    <w:rsid w:val="009F4495"/>
    <w:rsid w:val="009F6EDE"/>
    <w:rsid w:val="00A009ED"/>
    <w:rsid w:val="00A05F3F"/>
    <w:rsid w:val="00A4468F"/>
    <w:rsid w:val="00A45AB5"/>
    <w:rsid w:val="00A54956"/>
    <w:rsid w:val="00A766F5"/>
    <w:rsid w:val="00AA65B9"/>
    <w:rsid w:val="00AD1BFD"/>
    <w:rsid w:val="00B00688"/>
    <w:rsid w:val="00B1210C"/>
    <w:rsid w:val="00B5737F"/>
    <w:rsid w:val="00B65AB4"/>
    <w:rsid w:val="00BD70D2"/>
    <w:rsid w:val="00C038B0"/>
    <w:rsid w:val="00C35F5D"/>
    <w:rsid w:val="00C73E83"/>
    <w:rsid w:val="00C80161"/>
    <w:rsid w:val="00C81663"/>
    <w:rsid w:val="00C83B8C"/>
    <w:rsid w:val="00DD0B58"/>
    <w:rsid w:val="00E13AC0"/>
    <w:rsid w:val="00E20969"/>
    <w:rsid w:val="00E25D87"/>
    <w:rsid w:val="00E84AE7"/>
    <w:rsid w:val="00E928C8"/>
    <w:rsid w:val="00E97260"/>
    <w:rsid w:val="00EA608A"/>
    <w:rsid w:val="00EB7790"/>
    <w:rsid w:val="00ED4E98"/>
    <w:rsid w:val="00F53CCF"/>
    <w:rsid w:val="00F63959"/>
    <w:rsid w:val="00F918E1"/>
    <w:rsid w:val="00FC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12"/>
  </w:style>
  <w:style w:type="paragraph" w:styleId="1">
    <w:name w:val="heading 1"/>
    <w:basedOn w:val="a"/>
    <w:next w:val="a"/>
    <w:link w:val="10"/>
    <w:uiPriority w:val="9"/>
    <w:qFormat/>
    <w:rsid w:val="00655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28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834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rsid w:val="004D2834"/>
    <w:rPr>
      <w:color w:val="0000FF"/>
      <w:u w:val="single"/>
    </w:rPr>
  </w:style>
  <w:style w:type="paragraph" w:styleId="a4">
    <w:name w:val="Body Text Indent"/>
    <w:basedOn w:val="a"/>
    <w:link w:val="a5"/>
    <w:rsid w:val="004D283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Основной текст с отступом Знак"/>
    <w:basedOn w:val="a0"/>
    <w:link w:val="a4"/>
    <w:rsid w:val="004D2834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2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D2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5C1AA6"/>
    <w:pPr>
      <w:ind w:left="720"/>
      <w:contextualSpacing/>
    </w:pPr>
  </w:style>
  <w:style w:type="paragraph" w:customStyle="1" w:styleId="tdzagcxspmiddle">
    <w:name w:val="tdzagcxspmiddle"/>
    <w:basedOn w:val="a"/>
    <w:rsid w:val="0099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xspmiddle">
    <w:name w:val="textcxspmiddle"/>
    <w:basedOn w:val="a"/>
    <w:rsid w:val="0099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5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B8E0-AAB8-4476-B125-9BD026F1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1-13T09:27:00Z</cp:lastPrinted>
  <dcterms:created xsi:type="dcterms:W3CDTF">2014-03-14T03:57:00Z</dcterms:created>
  <dcterms:modified xsi:type="dcterms:W3CDTF">2014-03-14T04:57:00Z</dcterms:modified>
</cp:coreProperties>
</file>